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CF70F2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  <w:proofErr w:type="spellEnd"/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CF70F2" w:rsidP="0032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799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CF70F2" w:rsidP="00C379C0">
            <w:r>
              <w:t>25/11</w:t>
            </w:r>
            <w:r w:rsidR="00F23C77">
              <w:t>/2014</w:t>
            </w:r>
          </w:p>
        </w:tc>
        <w:tc>
          <w:tcPr>
            <w:tcW w:w="3486" w:type="dxa"/>
          </w:tcPr>
          <w:p w:rsidR="00D56430" w:rsidRDefault="002C1252" w:rsidP="005F4F5C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F23C77" w:rsidP="005F4F5C">
            <w:r>
              <w:t>Marlenne Garc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F23C77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Ejecutar </w:t>
      </w:r>
      <w:r w:rsidR="001A3BE8">
        <w:rPr>
          <w:rFonts w:ascii="Arial" w:eastAsia="Times New Roman" w:hAnsi="Arial" w:cs="Arial"/>
          <w:sz w:val="20"/>
          <w:szCs w:val="20"/>
        </w:rPr>
        <w:t>la compilación de los programas desarrollados</w:t>
      </w: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F23C77" w:rsidRDefault="001A3BE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943600" cy="254343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E8" w:rsidRDefault="001A3BE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943600" cy="140111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F2" w:rsidRDefault="00CF70F2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CF70F2" w:rsidRDefault="00CF70F2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CF70F2" w:rsidRDefault="00CF70F2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1A3BE8" w:rsidRDefault="001A3BE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1A3BE8" w:rsidRDefault="001A3BE8" w:rsidP="001A3BE8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1A3BE8">
        <w:rPr>
          <w:rFonts w:ascii="Arial" w:eastAsia="Times New Roman" w:hAnsi="Arial" w:cs="Arial"/>
          <w:sz w:val="20"/>
          <w:szCs w:val="20"/>
        </w:rPr>
        <w:lastRenderedPageBreak/>
        <w:t>Se despliega el programa compilado</w:t>
      </w:r>
    </w:p>
    <w:p w:rsidR="00CF70F2" w:rsidRPr="001A3BE8" w:rsidRDefault="00CF70F2" w:rsidP="00CF70F2">
      <w:pPr>
        <w:pStyle w:val="Prrafodelista"/>
        <w:ind w:left="1080"/>
        <w:rPr>
          <w:rFonts w:ascii="Arial" w:eastAsia="Times New Roman" w:hAnsi="Arial" w:cs="Arial"/>
          <w:sz w:val="20"/>
          <w:szCs w:val="20"/>
        </w:rPr>
      </w:pPr>
    </w:p>
    <w:p w:rsidR="00DB51A8" w:rsidRDefault="00CF70F2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343525" cy="31718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2" t="6539" r="8974"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Default="00523A5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523A58" w:rsidRDefault="00523A58" w:rsidP="00523A58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523A58" w:rsidRPr="004A1899" w:rsidRDefault="00523A58" w:rsidP="00523A58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A1899" w:rsidRPr="004B7B9B" w:rsidRDefault="004A1899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92" w:rsidRDefault="00280492" w:rsidP="00081C3D">
      <w:pPr>
        <w:spacing w:after="0" w:line="240" w:lineRule="auto"/>
      </w:pPr>
      <w:r>
        <w:separator/>
      </w:r>
    </w:p>
  </w:endnote>
  <w:endnote w:type="continuationSeparator" w:id="0">
    <w:p w:rsidR="00280492" w:rsidRDefault="00280492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5A49D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5A49D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CF70F2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5A49DB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5A49D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5A49D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CF70F2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5A49DB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92" w:rsidRDefault="00280492" w:rsidP="00081C3D">
      <w:pPr>
        <w:spacing w:after="0" w:line="240" w:lineRule="auto"/>
      </w:pPr>
      <w:r>
        <w:separator/>
      </w:r>
    </w:p>
  </w:footnote>
  <w:footnote w:type="continuationSeparator" w:id="0">
    <w:p w:rsidR="00280492" w:rsidRDefault="00280492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5322B"/>
    <w:multiLevelType w:val="hybridMultilevel"/>
    <w:tmpl w:val="A0045A8E"/>
    <w:lvl w:ilvl="0" w:tplc="364A1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7622"/>
    <w:rsid w:val="00177F7B"/>
    <w:rsid w:val="001819DD"/>
    <w:rsid w:val="00193215"/>
    <w:rsid w:val="001979F5"/>
    <w:rsid w:val="001A3307"/>
    <w:rsid w:val="001A3BE8"/>
    <w:rsid w:val="001A4B78"/>
    <w:rsid w:val="001A772E"/>
    <w:rsid w:val="001C286C"/>
    <w:rsid w:val="001F415D"/>
    <w:rsid w:val="00202BAF"/>
    <w:rsid w:val="002167E9"/>
    <w:rsid w:val="00230CE2"/>
    <w:rsid w:val="00237561"/>
    <w:rsid w:val="00237E70"/>
    <w:rsid w:val="0026196F"/>
    <w:rsid w:val="0026514A"/>
    <w:rsid w:val="00267C57"/>
    <w:rsid w:val="00280492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A49DB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CF70F2"/>
    <w:rsid w:val="00D06475"/>
    <w:rsid w:val="00D15C60"/>
    <w:rsid w:val="00D23F35"/>
    <w:rsid w:val="00D31065"/>
    <w:rsid w:val="00D32E9E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D8FD-B150-49D7-AADC-DC58246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79</cp:revision>
  <dcterms:created xsi:type="dcterms:W3CDTF">2012-11-13T19:16:00Z</dcterms:created>
  <dcterms:modified xsi:type="dcterms:W3CDTF">2014-11-26T01:24:00Z</dcterms:modified>
</cp:coreProperties>
</file>